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ED575" w14:textId="3929CD9D" w:rsidR="005F4CB4" w:rsidRDefault="005F4CB4" w:rsidP="005F4C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5F4CB4" w:rsidSect="00803922">
          <w:footerReference w:type="default" r:id="rId9"/>
          <w:type w:val="continuous"/>
          <w:pgSz w:w="11906" w:h="16838"/>
          <w:pgMar w:top="1701" w:right="1418" w:bottom="1418" w:left="1701" w:header="680" w:footer="709" w:gutter="0"/>
          <w:cols w:space="708"/>
          <w:docGrid w:linePitch="360"/>
        </w:sectPr>
      </w:pPr>
    </w:p>
    <w:p w14:paraId="7AC7435F" w14:textId="13C1DA2D" w:rsidR="005F4CB4" w:rsidRPr="00ED71D4" w:rsidRDefault="00E30D88" w:rsidP="005F4CB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0341950" wp14:editId="12C2ABBD">
            <wp:simplePos x="0" y="0"/>
            <wp:positionH relativeFrom="column">
              <wp:posOffset>-384810</wp:posOffset>
            </wp:positionH>
            <wp:positionV relativeFrom="paragraph">
              <wp:posOffset>-859790</wp:posOffset>
            </wp:positionV>
            <wp:extent cx="6305550" cy="163449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emana da Matemática Faixa (1)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B3A32" w14:textId="74BFBD1F" w:rsidR="009C7BDA" w:rsidRPr="005F4CB4" w:rsidRDefault="009C7BDA" w:rsidP="00ED71D4">
      <w:pPr>
        <w:pStyle w:val="Ttulo1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TÍTULO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LETRA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MAIÚSCULA,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FONTE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TIMES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NEW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ROMAN,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TAMANHO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12,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NEGRITO,</w:t>
      </w:r>
      <w:r w:rsidRPr="005F4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CENTRALIZADO</w:t>
      </w:r>
      <w:proofErr w:type="gramStart"/>
      <w:r w:rsidRPr="005F4CB4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proofErr w:type="gramEnd"/>
    </w:p>
    <w:p w14:paraId="7D8A4316" w14:textId="772FF128" w:rsidR="009C7BDA" w:rsidRDefault="009C7BDA" w:rsidP="00ED71D4">
      <w:pPr>
        <w:tabs>
          <w:tab w:val="left" w:pos="7200"/>
        </w:tabs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C3C9050" w14:textId="0B10DA20" w:rsidR="009C7BDA" w:rsidRDefault="00E25DF5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No</w:t>
      </w:r>
      <w:r w:rsidR="0019780D">
        <w:rPr>
          <w:rFonts w:ascii="Times New Roman" w:hAnsi="Times New Roman" w:cs="Times New Roman"/>
          <w:bCs/>
          <w:i/>
        </w:rPr>
        <w:t>m</w:t>
      </w:r>
      <w:r>
        <w:rPr>
          <w:rFonts w:ascii="Times New Roman" w:hAnsi="Times New Roman" w:cs="Times New Roman"/>
          <w:bCs/>
          <w:i/>
        </w:rPr>
        <w:t>e do a</w:t>
      </w:r>
      <w:r w:rsidR="009C7BDA">
        <w:rPr>
          <w:rFonts w:ascii="Times New Roman" w:hAnsi="Times New Roman" w:cs="Times New Roman"/>
          <w:bCs/>
          <w:i/>
        </w:rPr>
        <w:t>utor</w:t>
      </w:r>
      <w:r>
        <w:rPr>
          <w:rFonts w:ascii="Times New Roman" w:hAnsi="Times New Roman" w:cs="Times New Roman"/>
          <w:bCs/>
          <w:i/>
        </w:rPr>
        <w:t xml:space="preserve"> 1</w:t>
      </w:r>
    </w:p>
    <w:p w14:paraId="7A79277F" w14:textId="7B5A91DC" w:rsidR="009C7BDA" w:rsidRDefault="00E25DF5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Instituição Fulana de Tal</w:t>
      </w:r>
      <w:proofErr w:type="gramStart"/>
      <w:r>
        <w:rPr>
          <w:rFonts w:ascii="Times New Roman" w:hAnsi="Times New Roman" w:cs="Times New Roman"/>
          <w:bCs/>
          <w:i/>
        </w:rPr>
        <w:t xml:space="preserve">  </w:t>
      </w:r>
      <w:proofErr w:type="gramEnd"/>
      <w:r>
        <w:rPr>
          <w:rFonts w:ascii="Times New Roman" w:hAnsi="Times New Roman" w:cs="Times New Roman"/>
          <w:bCs/>
          <w:i/>
        </w:rPr>
        <w:t>– SIGLA</w:t>
      </w:r>
    </w:p>
    <w:p w14:paraId="14ED3C8F" w14:textId="79C73008" w:rsidR="009C7BDA" w:rsidRDefault="00E25DF5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Digite seu e</w:t>
      </w:r>
      <w:r w:rsidR="009C7BDA">
        <w:rPr>
          <w:rFonts w:ascii="Times New Roman" w:hAnsi="Times New Roman" w:cs="Times New Roman"/>
          <w:bCs/>
          <w:i/>
        </w:rPr>
        <w:t>-mail</w:t>
      </w:r>
    </w:p>
    <w:p w14:paraId="6C38F285" w14:textId="77777777" w:rsidR="009C7BDA" w:rsidRDefault="009C7BDA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</w:p>
    <w:p w14:paraId="5FBCB779" w14:textId="09C9591C" w:rsidR="009C7BDA" w:rsidRDefault="00E25DF5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Nome do autor 2</w:t>
      </w:r>
    </w:p>
    <w:p w14:paraId="16DEEF8D" w14:textId="77777777" w:rsidR="00E25DF5" w:rsidRDefault="00E25DF5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Instituição Fulana de Tal</w:t>
      </w:r>
      <w:proofErr w:type="gramStart"/>
      <w:r>
        <w:rPr>
          <w:rFonts w:ascii="Times New Roman" w:hAnsi="Times New Roman" w:cs="Times New Roman"/>
          <w:bCs/>
          <w:i/>
        </w:rPr>
        <w:t xml:space="preserve">  </w:t>
      </w:r>
      <w:proofErr w:type="gramEnd"/>
      <w:r>
        <w:rPr>
          <w:rFonts w:ascii="Times New Roman" w:hAnsi="Times New Roman" w:cs="Times New Roman"/>
          <w:bCs/>
          <w:i/>
        </w:rPr>
        <w:t>– SIGLA</w:t>
      </w:r>
    </w:p>
    <w:p w14:paraId="0198B56A" w14:textId="77777777" w:rsidR="00E25DF5" w:rsidRDefault="00E25DF5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Digite seu e-mail</w:t>
      </w:r>
    </w:p>
    <w:p w14:paraId="1DBB0890" w14:textId="77777777" w:rsidR="009C7BDA" w:rsidRDefault="009C7BDA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</w:p>
    <w:p w14:paraId="54C9F59D" w14:textId="258FF38F" w:rsidR="00E25DF5" w:rsidRDefault="00E25DF5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Nome do autor 3</w:t>
      </w:r>
    </w:p>
    <w:p w14:paraId="62E06159" w14:textId="77777777" w:rsidR="00E25DF5" w:rsidRDefault="00E25DF5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Instituição Fulana de Tal</w:t>
      </w:r>
      <w:proofErr w:type="gramStart"/>
      <w:r>
        <w:rPr>
          <w:rFonts w:ascii="Times New Roman" w:hAnsi="Times New Roman" w:cs="Times New Roman"/>
          <w:bCs/>
          <w:i/>
        </w:rPr>
        <w:t xml:space="preserve">  </w:t>
      </w:r>
      <w:proofErr w:type="gramEnd"/>
      <w:r>
        <w:rPr>
          <w:rFonts w:ascii="Times New Roman" w:hAnsi="Times New Roman" w:cs="Times New Roman"/>
          <w:bCs/>
          <w:i/>
        </w:rPr>
        <w:t>– SIGLA</w:t>
      </w:r>
    </w:p>
    <w:p w14:paraId="550380F3" w14:textId="77777777" w:rsidR="00E25DF5" w:rsidRDefault="00E25DF5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Digite seu e-mail</w:t>
      </w:r>
    </w:p>
    <w:p w14:paraId="32E798B0" w14:textId="77777777" w:rsidR="009C7BDA" w:rsidRDefault="009C7BDA" w:rsidP="00ED71D4">
      <w:pPr>
        <w:spacing w:line="240" w:lineRule="auto"/>
        <w:contextualSpacing/>
        <w:jc w:val="right"/>
        <w:rPr>
          <w:rFonts w:ascii="Times New Roman" w:hAnsi="Times New Roman" w:cs="Times New Roman"/>
          <w:bCs/>
        </w:rPr>
      </w:pPr>
    </w:p>
    <w:p w14:paraId="24004736" w14:textId="77777777" w:rsidR="009C7BDA" w:rsidRDefault="009C7BDA" w:rsidP="00ED71D4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9B8A814" w14:textId="0674AACF" w:rsidR="009C7BDA" w:rsidRPr="00252A58" w:rsidRDefault="009C7BDA" w:rsidP="00ED71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2A58">
        <w:rPr>
          <w:rFonts w:ascii="Times New Roman" w:hAnsi="Times New Roman" w:cs="Times New Roman"/>
          <w:b/>
        </w:rPr>
        <w:t>Resumo:</w:t>
      </w:r>
      <w:r w:rsidRPr="00252A58">
        <w:rPr>
          <w:rFonts w:ascii="Times New Roman" w:eastAsia="Times New Roman" w:hAnsi="Times New Roman" w:cs="Times New Roman"/>
          <w:b/>
        </w:rPr>
        <w:t xml:space="preserve"> </w:t>
      </w:r>
      <w:r w:rsidRPr="00252A58">
        <w:rPr>
          <w:rFonts w:ascii="Times New Roman" w:hAnsi="Times New Roman" w:cs="Times New Roman"/>
        </w:rPr>
        <w:t>Texto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em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único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parágrafo</w:t>
      </w:r>
      <w:r w:rsidR="00ED71D4">
        <w:rPr>
          <w:rFonts w:ascii="Times New Roman" w:hAnsi="Times New Roman" w:cs="Times New Roman"/>
        </w:rPr>
        <w:t xml:space="preserve"> </w:t>
      </w:r>
      <w:r w:rsidR="00ED71D4">
        <w:rPr>
          <w:rFonts w:ascii="Times New Roman" w:eastAsia="Times New Roman" w:hAnsi="Times New Roman" w:cs="Times New Roman"/>
        </w:rPr>
        <w:t xml:space="preserve">com </w:t>
      </w:r>
      <w:r w:rsidRPr="00252A58">
        <w:rPr>
          <w:rFonts w:ascii="Times New Roman" w:hAnsi="Times New Roman" w:cs="Times New Roman"/>
        </w:rPr>
        <w:t>espaç</w:t>
      </w:r>
      <w:r w:rsidR="00E25DF5">
        <w:rPr>
          <w:rFonts w:ascii="Times New Roman" w:hAnsi="Times New Roman" w:cs="Times New Roman"/>
        </w:rPr>
        <w:t>amento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simple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entrelinhas,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fonte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Time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New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Roman</w:t>
      </w:r>
      <w:r w:rsidR="00ED71D4">
        <w:rPr>
          <w:rFonts w:ascii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11</w:t>
      </w:r>
      <w:r w:rsidR="00ED71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D71D4">
        <w:rPr>
          <w:rFonts w:ascii="Times New Roman" w:hAnsi="Times New Roman" w:cs="Times New Roman"/>
        </w:rPr>
        <w:t>pt</w:t>
      </w:r>
      <w:proofErr w:type="spellEnd"/>
      <w:proofErr w:type="gramEnd"/>
      <w:r w:rsidRPr="00252A58">
        <w:rPr>
          <w:rFonts w:ascii="Times New Roman" w:hAnsi="Times New Roman" w:cs="Times New Roman"/>
        </w:rPr>
        <w:t>,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justificado,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sem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recuo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na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primeira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linha,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contendo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="00BA0A84">
        <w:rPr>
          <w:rFonts w:ascii="Times New Roman" w:hAnsi="Times New Roman" w:cs="Times New Roman"/>
        </w:rPr>
        <w:t>entre 900</w:t>
      </w:r>
      <w:r w:rsidR="00ED71D4">
        <w:rPr>
          <w:rFonts w:ascii="Times New Roman" w:hAnsi="Times New Roman" w:cs="Times New Roman"/>
        </w:rPr>
        <w:t xml:space="preserve"> e </w:t>
      </w:r>
      <w:r w:rsidR="00BA0A84">
        <w:rPr>
          <w:rFonts w:ascii="Times New Roman" w:hAnsi="Times New Roman" w:cs="Times New Roman"/>
        </w:rPr>
        <w:t>1500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="00BA0A84">
        <w:rPr>
          <w:rFonts w:ascii="Times New Roman" w:hAnsi="Times New Roman" w:cs="Times New Roman"/>
        </w:rPr>
        <w:t>caracteres com espaço</w:t>
      </w:r>
      <w:r w:rsidRPr="00252A58">
        <w:rPr>
          <w:rFonts w:ascii="Times New Roman" w:hAnsi="Times New Roman" w:cs="Times New Roman"/>
        </w:rPr>
        <w:t>.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O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resumo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é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uma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apresentação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concisa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de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todo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o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ponto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relevante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do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trabalho</w:t>
      </w:r>
      <w:r w:rsidR="00ED71D4">
        <w:rPr>
          <w:rFonts w:ascii="Times New Roman" w:hAnsi="Times New Roman" w:cs="Times New Roman"/>
        </w:rPr>
        <w:t>: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o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objetivos,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a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abordagem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metodológica,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o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resultado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e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a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conclusões.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="00ED71D4">
        <w:rPr>
          <w:rFonts w:ascii="Times New Roman" w:hAnsi="Times New Roman" w:cs="Times New Roman"/>
        </w:rPr>
        <w:t>No resumo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="00ED71D4">
        <w:rPr>
          <w:rFonts w:ascii="Times New Roman" w:hAnsi="Times New Roman" w:cs="Times New Roman"/>
        </w:rPr>
        <w:t>evita-se o uso de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citaçõe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bibliográficas</w:t>
      </w:r>
      <w:r w:rsidR="00ED71D4">
        <w:rPr>
          <w:rFonts w:ascii="Times New Roman" w:eastAsia="Times New Roman" w:hAnsi="Times New Roman" w:cs="Times New Roman"/>
        </w:rPr>
        <w:t>.</w:t>
      </w:r>
    </w:p>
    <w:p w14:paraId="7C14C959" w14:textId="77777777" w:rsidR="009C7BDA" w:rsidRPr="00ED71D4" w:rsidRDefault="009C7BDA" w:rsidP="00ED7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D637A" w14:textId="7DA4FC3B" w:rsidR="009C7BDA" w:rsidRPr="00252A58" w:rsidRDefault="009C7BDA" w:rsidP="00252A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2A58">
        <w:rPr>
          <w:rFonts w:ascii="Times New Roman" w:hAnsi="Times New Roman" w:cs="Times New Roman"/>
          <w:b/>
        </w:rPr>
        <w:t>Palavras-chave:</w:t>
      </w:r>
      <w:r w:rsidRPr="00252A58">
        <w:rPr>
          <w:rFonts w:ascii="Times New Roman" w:eastAsia="Times New Roman" w:hAnsi="Times New Roman" w:cs="Times New Roman"/>
          <w:b/>
        </w:rPr>
        <w:t xml:space="preserve"> </w:t>
      </w:r>
      <w:r w:rsidRPr="00252A58">
        <w:rPr>
          <w:rFonts w:ascii="Times New Roman" w:hAnsi="Times New Roman" w:cs="Times New Roman"/>
        </w:rPr>
        <w:t>De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trê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a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cinc</w:t>
      </w:r>
      <w:r w:rsidR="00ED71D4">
        <w:rPr>
          <w:rFonts w:ascii="Times New Roman" w:hAnsi="Times New Roman" w:cs="Times New Roman"/>
        </w:rPr>
        <w:t>o palavras</w:t>
      </w:r>
      <w:r w:rsidRPr="00252A58">
        <w:rPr>
          <w:rFonts w:ascii="Times New Roman" w:hAnsi="Times New Roman" w:cs="Times New Roman"/>
        </w:rPr>
        <w:t>.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Separadas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por</w:t>
      </w:r>
      <w:r w:rsidRPr="00252A58">
        <w:rPr>
          <w:rFonts w:ascii="Times New Roman" w:eastAsia="Times New Roman" w:hAnsi="Times New Roman" w:cs="Times New Roman"/>
        </w:rPr>
        <w:t xml:space="preserve"> </w:t>
      </w:r>
      <w:r w:rsidRPr="00252A58">
        <w:rPr>
          <w:rFonts w:ascii="Times New Roman" w:hAnsi="Times New Roman" w:cs="Times New Roman"/>
        </w:rPr>
        <w:t>ponto</w:t>
      </w:r>
      <w:r w:rsidR="00ED71D4">
        <w:rPr>
          <w:rFonts w:ascii="Times New Roman" w:hAnsi="Times New Roman" w:cs="Times New Roman"/>
        </w:rPr>
        <w:t xml:space="preserve"> </w:t>
      </w:r>
      <w:r w:rsidR="00213BE2">
        <w:rPr>
          <w:rFonts w:ascii="Times New Roman" w:hAnsi="Times New Roman" w:cs="Times New Roman"/>
        </w:rPr>
        <w:t>final</w:t>
      </w:r>
      <w:bookmarkStart w:id="0" w:name="_GoBack"/>
      <w:bookmarkEnd w:id="0"/>
      <w:r w:rsidRPr="00252A58">
        <w:rPr>
          <w:rFonts w:ascii="Times New Roman" w:hAnsi="Times New Roman" w:cs="Times New Roman"/>
        </w:rPr>
        <w:t>. As palavras-chave devem ter ligação direta com os temas centrais da investigação. A partir d</w:t>
      </w:r>
      <w:r w:rsidR="00ED71D4">
        <w:rPr>
          <w:rFonts w:ascii="Times New Roman" w:hAnsi="Times New Roman" w:cs="Times New Roman"/>
        </w:rPr>
        <w:t>elas</w:t>
      </w:r>
      <w:r w:rsidRPr="00252A58">
        <w:rPr>
          <w:rFonts w:ascii="Times New Roman" w:hAnsi="Times New Roman" w:cs="Times New Roman"/>
        </w:rPr>
        <w:t>, o leitor deve ter uma noção do que irá encontrar no desenvolvimento do trabalho.</w:t>
      </w:r>
    </w:p>
    <w:p w14:paraId="195E1ACF" w14:textId="77777777" w:rsidR="004025AD" w:rsidRPr="009C7BDA" w:rsidRDefault="004025AD" w:rsidP="00252A58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4025AD" w:rsidRPr="009C7BDA" w:rsidSect="00E5015A">
      <w:headerReference w:type="default" r:id="rId11"/>
      <w:type w:val="continuous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EFAC" w14:textId="77777777" w:rsidR="009831BF" w:rsidRDefault="009831BF" w:rsidP="009C7BDA">
      <w:pPr>
        <w:spacing w:line="240" w:lineRule="auto"/>
      </w:pPr>
      <w:r>
        <w:separator/>
      </w:r>
    </w:p>
  </w:endnote>
  <w:endnote w:type="continuationSeparator" w:id="0">
    <w:p w14:paraId="553AE9BA" w14:textId="77777777" w:rsidR="009831BF" w:rsidRDefault="009831BF" w:rsidP="009C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2DC1E" w14:textId="3BC7397B" w:rsidR="00803922" w:rsidRDefault="00803922" w:rsidP="00803922">
    <w:pPr>
      <w:pStyle w:val="Rodap"/>
      <w:rPr>
        <w:b/>
      </w:rPr>
    </w:pPr>
    <w:r>
      <w:rPr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 wp14:anchorId="6D68C730" wp14:editId="64F4F162">
          <wp:simplePos x="0" y="0"/>
          <wp:positionH relativeFrom="column">
            <wp:posOffset>4653915</wp:posOffset>
          </wp:positionH>
          <wp:positionV relativeFrom="paragraph">
            <wp:posOffset>80010</wp:posOffset>
          </wp:positionV>
          <wp:extent cx="1261110" cy="78105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paço Fundo Transpar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0" t="24200" r="10801" b="23800"/>
                  <a:stretch/>
                </pic:blipFill>
                <pic:spPr bwMode="auto">
                  <a:xfrm>
                    <a:off x="0" y="0"/>
                    <a:ext cx="126111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591A4FEA" wp14:editId="10E320A0">
          <wp:simplePos x="0" y="0"/>
          <wp:positionH relativeFrom="column">
            <wp:posOffset>2886710</wp:posOffset>
          </wp:positionH>
          <wp:positionV relativeFrom="paragraph">
            <wp:posOffset>110490</wp:posOffset>
          </wp:positionV>
          <wp:extent cx="1699260" cy="742950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39"/>
                  <a:stretch/>
                </pic:blipFill>
                <pic:spPr bwMode="auto">
                  <a:xfrm>
                    <a:off x="0" y="0"/>
                    <a:ext cx="169926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1E2CF125" wp14:editId="1B91935C">
          <wp:simplePos x="0" y="0"/>
          <wp:positionH relativeFrom="column">
            <wp:posOffset>1813560</wp:posOffset>
          </wp:positionH>
          <wp:positionV relativeFrom="paragraph">
            <wp:posOffset>43815</wp:posOffset>
          </wp:positionV>
          <wp:extent cx="904875" cy="904875"/>
          <wp:effectExtent l="0" t="0" r="9525" b="952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C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A8D2D" w14:textId="2A633A7B" w:rsidR="00803922" w:rsidRPr="004A3591" w:rsidRDefault="00803922" w:rsidP="00803922">
    <w:pPr>
      <w:pStyle w:val="Rodap"/>
      <w:rPr>
        <w:b/>
      </w:rPr>
    </w:pPr>
    <w:r w:rsidRPr="004A3591">
      <w:rPr>
        <w:b/>
      </w:rPr>
      <w:t>Apoio e Organização:</w:t>
    </w:r>
    <w:r>
      <w:rPr>
        <w:b/>
      </w:rPr>
      <w:t xml:space="preserve"> </w:t>
    </w:r>
  </w:p>
  <w:p w14:paraId="3976D097" w14:textId="77777777" w:rsidR="00803922" w:rsidRDefault="00803922" w:rsidP="00803922">
    <w:pPr>
      <w:pStyle w:val="Corpodetexto"/>
      <w:spacing w:line="14" w:lineRule="auto"/>
      <w:ind w:left="0" w:firstLine="0"/>
      <w:rPr>
        <w:sz w:val="20"/>
      </w:rPr>
    </w:pPr>
  </w:p>
  <w:p w14:paraId="40F0C5A9" w14:textId="0822DD05" w:rsidR="00803922" w:rsidRDefault="00803922">
    <w:pPr>
      <w:pStyle w:val="Rodap"/>
    </w:pPr>
  </w:p>
  <w:p w14:paraId="4CDB183F" w14:textId="77777777" w:rsidR="00803922" w:rsidRDefault="008039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45062" w14:textId="77777777" w:rsidR="009831BF" w:rsidRDefault="009831BF" w:rsidP="009C7BDA">
      <w:pPr>
        <w:spacing w:line="240" w:lineRule="auto"/>
      </w:pPr>
      <w:r>
        <w:separator/>
      </w:r>
    </w:p>
  </w:footnote>
  <w:footnote w:type="continuationSeparator" w:id="0">
    <w:p w14:paraId="4F179C30" w14:textId="77777777" w:rsidR="009831BF" w:rsidRDefault="009831BF" w:rsidP="009C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7BC52" w14:textId="77777777" w:rsidR="000B142B" w:rsidRPr="004F6F2C" w:rsidRDefault="000B142B" w:rsidP="000B142B">
    <w:pPr>
      <w:pStyle w:val="Cabealho"/>
      <w:ind w:left="-142"/>
      <w:jc w:val="right"/>
      <w:rPr>
        <w:sz w:val="20"/>
        <w:szCs w:val="20"/>
      </w:rPr>
    </w:pPr>
    <w:r w:rsidRPr="004F6F2C">
      <w:rPr>
        <w:sz w:val="20"/>
        <w:szCs w:val="20"/>
      </w:rPr>
      <w:t>Anais da VI Semana de Matemática da UEMG, Ibirité – MG</w:t>
    </w:r>
  </w:p>
  <w:p w14:paraId="48B047EA" w14:textId="77777777" w:rsidR="000B142B" w:rsidRPr="004F6F2C" w:rsidRDefault="000B142B" w:rsidP="000B142B">
    <w:pPr>
      <w:pStyle w:val="Cabealho"/>
      <w:ind w:left="-142"/>
      <w:jc w:val="right"/>
      <w:rPr>
        <w:sz w:val="20"/>
        <w:szCs w:val="20"/>
      </w:rPr>
    </w:pPr>
    <w:r w:rsidRPr="004F6F2C">
      <w:rPr>
        <w:sz w:val="20"/>
        <w:szCs w:val="20"/>
      </w:rPr>
      <w:t>24 a 26 de fevereiro de 2021</w:t>
    </w:r>
  </w:p>
  <w:p w14:paraId="2DC3C9B4" w14:textId="77777777" w:rsidR="000B142B" w:rsidRPr="004F6F2C" w:rsidRDefault="009831BF" w:rsidP="000B142B">
    <w:pPr>
      <w:pStyle w:val="Rodap"/>
      <w:jc w:val="right"/>
      <w:rPr>
        <w:sz w:val="20"/>
        <w:szCs w:val="20"/>
      </w:rPr>
    </w:pPr>
    <w:hyperlink r:id="rId1" w:history="1">
      <w:r w:rsidR="000B142B" w:rsidRPr="004F6F2C">
        <w:rPr>
          <w:rStyle w:val="Hyperlink"/>
          <w:sz w:val="20"/>
          <w:szCs w:val="20"/>
        </w:rPr>
        <w:t>https://semanadamatematica2.wixsite.com/visemat</w:t>
      </w:r>
    </w:hyperlink>
    <w:r w:rsidR="000B142B" w:rsidRPr="004F6F2C">
      <w:rPr>
        <w:sz w:val="20"/>
        <w:szCs w:val="20"/>
      </w:rPr>
      <w:t xml:space="preserve"> </w:t>
    </w:r>
  </w:p>
  <w:p w14:paraId="2C405D31" w14:textId="77777777" w:rsidR="003131A8" w:rsidRPr="003131A8" w:rsidRDefault="003131A8" w:rsidP="003131A8">
    <w:pPr>
      <w:pStyle w:val="Cabealho"/>
      <w:ind w:left="-142"/>
      <w:jc w:val="right"/>
      <w:rPr>
        <w:sz w:val="2"/>
        <w:szCs w:val="2"/>
      </w:rPr>
    </w:pPr>
  </w:p>
  <w:p w14:paraId="1A135B8E" w14:textId="77777777" w:rsidR="009C6041" w:rsidRDefault="009C60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DA"/>
    <w:rsid w:val="00086D2D"/>
    <w:rsid w:val="000B142B"/>
    <w:rsid w:val="001241AD"/>
    <w:rsid w:val="00146A8E"/>
    <w:rsid w:val="00164B33"/>
    <w:rsid w:val="0019780D"/>
    <w:rsid w:val="00213BE2"/>
    <w:rsid w:val="00252A58"/>
    <w:rsid w:val="00281DE5"/>
    <w:rsid w:val="003131A8"/>
    <w:rsid w:val="003142D4"/>
    <w:rsid w:val="00342F09"/>
    <w:rsid w:val="0037062F"/>
    <w:rsid w:val="004025AD"/>
    <w:rsid w:val="00532A75"/>
    <w:rsid w:val="005A0DA3"/>
    <w:rsid w:val="005D35FA"/>
    <w:rsid w:val="005F4CB4"/>
    <w:rsid w:val="00602BDB"/>
    <w:rsid w:val="006470C0"/>
    <w:rsid w:val="006855CD"/>
    <w:rsid w:val="006C724E"/>
    <w:rsid w:val="006D6154"/>
    <w:rsid w:val="00803922"/>
    <w:rsid w:val="00832DD7"/>
    <w:rsid w:val="00850F4D"/>
    <w:rsid w:val="008A5289"/>
    <w:rsid w:val="009831BF"/>
    <w:rsid w:val="00990E50"/>
    <w:rsid w:val="00997812"/>
    <w:rsid w:val="009C6041"/>
    <w:rsid w:val="009C7BDA"/>
    <w:rsid w:val="00A35A02"/>
    <w:rsid w:val="00AC41F6"/>
    <w:rsid w:val="00BA0A84"/>
    <w:rsid w:val="00BB0DC5"/>
    <w:rsid w:val="00C17F2E"/>
    <w:rsid w:val="00D00A88"/>
    <w:rsid w:val="00D50F29"/>
    <w:rsid w:val="00DD620C"/>
    <w:rsid w:val="00E16F44"/>
    <w:rsid w:val="00E23407"/>
    <w:rsid w:val="00E25DF5"/>
    <w:rsid w:val="00E30D88"/>
    <w:rsid w:val="00E3659B"/>
    <w:rsid w:val="00E5015A"/>
    <w:rsid w:val="00E86B7B"/>
    <w:rsid w:val="00ED71D4"/>
    <w:rsid w:val="00EF75AA"/>
    <w:rsid w:val="00F56122"/>
    <w:rsid w:val="00F7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A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DA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F4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uiPriority w:val="99"/>
    <w:rsid w:val="009C7BDA"/>
    <w:rPr>
      <w:rFonts w:ascii="Arial" w:hAnsi="Arial" w:cs="Arial"/>
      <w:color w:val="000000"/>
      <w:sz w:val="22"/>
      <w:szCs w:val="22"/>
    </w:rPr>
  </w:style>
  <w:style w:type="character" w:customStyle="1" w:styleId="Caracteresdenotaderodap">
    <w:name w:val="Caracteres de nota de rodapé"/>
    <w:rsid w:val="009C7BDA"/>
    <w:rPr>
      <w:vertAlign w:val="superscript"/>
    </w:rPr>
  </w:style>
  <w:style w:type="character" w:customStyle="1" w:styleId="article1">
    <w:name w:val="article1"/>
    <w:rsid w:val="009C7BDA"/>
    <w:rPr>
      <w:rFonts w:ascii="Arial" w:hAnsi="Arial" w:cs="Arial"/>
      <w:sz w:val="18"/>
      <w:szCs w:val="18"/>
    </w:rPr>
  </w:style>
  <w:style w:type="paragraph" w:styleId="Cabealho">
    <w:name w:val="header"/>
    <w:basedOn w:val="Normal"/>
    <w:link w:val="CabealhoChar"/>
    <w:rsid w:val="009C7BDA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C7BDA"/>
    <w:rPr>
      <w:rFonts w:ascii="Arial" w:eastAsia="Arial" w:hAnsi="Arial" w:cs="Arial"/>
      <w:color w:val="000000"/>
      <w:lang w:eastAsia="zh-CN"/>
    </w:rPr>
  </w:style>
  <w:style w:type="paragraph" w:styleId="Rodap">
    <w:name w:val="footer"/>
    <w:basedOn w:val="Normal"/>
    <w:link w:val="RodapChar1"/>
    <w:uiPriority w:val="99"/>
    <w:rsid w:val="009C7BDA"/>
    <w:pPr>
      <w:spacing w:line="240" w:lineRule="auto"/>
    </w:pPr>
  </w:style>
  <w:style w:type="character" w:customStyle="1" w:styleId="RodapChar1">
    <w:name w:val="Rodapé Char1"/>
    <w:basedOn w:val="Fontepargpadro"/>
    <w:link w:val="Rodap"/>
    <w:rsid w:val="009C7BDA"/>
    <w:rPr>
      <w:rFonts w:ascii="Arial" w:eastAsia="Arial" w:hAnsi="Arial" w:cs="Arial"/>
      <w:color w:val="000000"/>
      <w:lang w:eastAsia="zh-CN"/>
    </w:rPr>
  </w:style>
  <w:style w:type="paragraph" w:customStyle="1" w:styleId="ResumoRevista">
    <w:name w:val="ResumoRevista"/>
    <w:basedOn w:val="Normal"/>
    <w:rsid w:val="009C7BDA"/>
    <w:pPr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</w:rPr>
  </w:style>
  <w:style w:type="paragraph" w:customStyle="1" w:styleId="V-SIPEM-Pargrafos">
    <w:name w:val="V-SIPEM - Parágrafos"/>
    <w:rsid w:val="009C7BDA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rsid w:val="009C7BD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C7BDA"/>
    <w:rPr>
      <w:rFonts w:ascii="Arial" w:eastAsia="Arial" w:hAnsi="Arial" w:cs="Arial"/>
      <w:color w:val="000000"/>
      <w:sz w:val="20"/>
      <w:szCs w:val="20"/>
      <w:lang w:eastAsia="zh-CN"/>
    </w:rPr>
  </w:style>
  <w:style w:type="paragraph" w:customStyle="1" w:styleId="V-SIPEM-SeoSemNmero">
    <w:name w:val="V-SIPEM - Seção Sem Número"/>
    <w:basedOn w:val="Normal"/>
    <w:rsid w:val="009C7BDA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561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2A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52A5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F4C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F74D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88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803922"/>
    <w:pPr>
      <w:widowControl w:val="0"/>
      <w:suppressAutoHyphens w:val="0"/>
      <w:autoSpaceDE w:val="0"/>
      <w:autoSpaceDN w:val="0"/>
      <w:spacing w:line="240" w:lineRule="auto"/>
      <w:ind w:left="1200" w:hanging="360"/>
    </w:pPr>
    <w:rPr>
      <w:rFonts w:ascii="Times New Roman" w:eastAsia="Times New Roman" w:hAnsi="Times New Roman" w:cs="Times New Roman"/>
      <w:color w:val="auto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392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DA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F4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uiPriority w:val="99"/>
    <w:rsid w:val="009C7BDA"/>
    <w:rPr>
      <w:rFonts w:ascii="Arial" w:hAnsi="Arial" w:cs="Arial"/>
      <w:color w:val="000000"/>
      <w:sz w:val="22"/>
      <w:szCs w:val="22"/>
    </w:rPr>
  </w:style>
  <w:style w:type="character" w:customStyle="1" w:styleId="Caracteresdenotaderodap">
    <w:name w:val="Caracteres de nota de rodapé"/>
    <w:rsid w:val="009C7BDA"/>
    <w:rPr>
      <w:vertAlign w:val="superscript"/>
    </w:rPr>
  </w:style>
  <w:style w:type="character" w:customStyle="1" w:styleId="article1">
    <w:name w:val="article1"/>
    <w:rsid w:val="009C7BDA"/>
    <w:rPr>
      <w:rFonts w:ascii="Arial" w:hAnsi="Arial" w:cs="Arial"/>
      <w:sz w:val="18"/>
      <w:szCs w:val="18"/>
    </w:rPr>
  </w:style>
  <w:style w:type="paragraph" w:styleId="Cabealho">
    <w:name w:val="header"/>
    <w:basedOn w:val="Normal"/>
    <w:link w:val="CabealhoChar"/>
    <w:rsid w:val="009C7BDA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C7BDA"/>
    <w:rPr>
      <w:rFonts w:ascii="Arial" w:eastAsia="Arial" w:hAnsi="Arial" w:cs="Arial"/>
      <w:color w:val="000000"/>
      <w:lang w:eastAsia="zh-CN"/>
    </w:rPr>
  </w:style>
  <w:style w:type="paragraph" w:styleId="Rodap">
    <w:name w:val="footer"/>
    <w:basedOn w:val="Normal"/>
    <w:link w:val="RodapChar1"/>
    <w:uiPriority w:val="99"/>
    <w:rsid w:val="009C7BDA"/>
    <w:pPr>
      <w:spacing w:line="240" w:lineRule="auto"/>
    </w:pPr>
  </w:style>
  <w:style w:type="character" w:customStyle="1" w:styleId="RodapChar1">
    <w:name w:val="Rodapé Char1"/>
    <w:basedOn w:val="Fontepargpadro"/>
    <w:link w:val="Rodap"/>
    <w:rsid w:val="009C7BDA"/>
    <w:rPr>
      <w:rFonts w:ascii="Arial" w:eastAsia="Arial" w:hAnsi="Arial" w:cs="Arial"/>
      <w:color w:val="000000"/>
      <w:lang w:eastAsia="zh-CN"/>
    </w:rPr>
  </w:style>
  <w:style w:type="paragraph" w:customStyle="1" w:styleId="ResumoRevista">
    <w:name w:val="ResumoRevista"/>
    <w:basedOn w:val="Normal"/>
    <w:rsid w:val="009C7BDA"/>
    <w:pPr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</w:rPr>
  </w:style>
  <w:style w:type="paragraph" w:customStyle="1" w:styleId="V-SIPEM-Pargrafos">
    <w:name w:val="V-SIPEM - Parágrafos"/>
    <w:rsid w:val="009C7BDA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rsid w:val="009C7BD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C7BDA"/>
    <w:rPr>
      <w:rFonts w:ascii="Arial" w:eastAsia="Arial" w:hAnsi="Arial" w:cs="Arial"/>
      <w:color w:val="000000"/>
      <w:sz w:val="20"/>
      <w:szCs w:val="20"/>
      <w:lang w:eastAsia="zh-CN"/>
    </w:rPr>
  </w:style>
  <w:style w:type="paragraph" w:customStyle="1" w:styleId="V-SIPEM-SeoSemNmero">
    <w:name w:val="V-SIPEM - Seção Sem Número"/>
    <w:basedOn w:val="Normal"/>
    <w:rsid w:val="009C7BDA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561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2A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52A5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F4C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F74D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88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803922"/>
    <w:pPr>
      <w:widowControl w:val="0"/>
      <w:suppressAutoHyphens w:val="0"/>
      <w:autoSpaceDE w:val="0"/>
      <w:autoSpaceDN w:val="0"/>
      <w:spacing w:line="240" w:lineRule="auto"/>
      <w:ind w:left="1200" w:hanging="360"/>
    </w:pPr>
    <w:rPr>
      <w:rFonts w:ascii="Times New Roman" w:eastAsia="Times New Roman" w:hAnsi="Times New Roman" w:cs="Times New Roman"/>
      <w:color w:val="auto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392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manadamatematica2.wixsite.com/visema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E576-CD39-4FF1-B29F-1B055772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lson Marques</dc:creator>
  <cp:lastModifiedBy>Glêsiane</cp:lastModifiedBy>
  <cp:revision>6</cp:revision>
  <cp:lastPrinted>2019-11-06T21:32:00Z</cp:lastPrinted>
  <dcterms:created xsi:type="dcterms:W3CDTF">2021-01-25T23:53:00Z</dcterms:created>
  <dcterms:modified xsi:type="dcterms:W3CDTF">2021-02-05T21:33:00Z</dcterms:modified>
</cp:coreProperties>
</file>